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8CBE3" w14:textId="77777777" w:rsidR="001D5D75" w:rsidRPr="00354ED5" w:rsidRDefault="001D5D75">
      <w:pPr>
        <w:spacing w:before="60"/>
        <w:jc w:val="center"/>
        <w:rPr>
          <w:b/>
          <w:sz w:val="24"/>
          <w:szCs w:val="24"/>
          <w:lang w:val="ru-RU"/>
        </w:rPr>
      </w:pPr>
      <w:r w:rsidRPr="00354ED5">
        <w:rPr>
          <w:b/>
          <w:sz w:val="24"/>
          <w:szCs w:val="24"/>
          <w:lang w:val="ru-RU"/>
        </w:rPr>
        <w:t>УКРАЇНА</w:t>
      </w:r>
    </w:p>
    <w:p w14:paraId="5722907D" w14:textId="50D556DD" w:rsidR="001D5D75" w:rsidRDefault="001D5D7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354ED5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86329A">
        <w:rPr>
          <w:b/>
          <w:spacing w:val="20"/>
          <w:sz w:val="28"/>
          <w:szCs w:val="28"/>
          <w:lang w:val="ru-RU"/>
        </w:rPr>
        <w:t xml:space="preserve">ВІЙСЬКОВА </w:t>
      </w:r>
      <w:r w:rsidRPr="00354ED5">
        <w:rPr>
          <w:b/>
          <w:spacing w:val="20"/>
          <w:sz w:val="28"/>
          <w:szCs w:val="28"/>
          <w:lang w:val="ru-RU"/>
        </w:rPr>
        <w:t>АДМІНІСТРАЦІЯ</w:t>
      </w:r>
    </w:p>
    <w:p w14:paraId="640E011F" w14:textId="3871B985" w:rsidR="001D5D75" w:rsidRDefault="00814104">
      <w:pPr>
        <w:spacing w:before="60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ОЗПОРЯДЖЕННЯ</w:t>
      </w:r>
    </w:p>
    <w:p w14:paraId="084DE9D1" w14:textId="77777777" w:rsidR="001D5D75" w:rsidRDefault="001D5D7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6"/>
        <w:gridCol w:w="2758"/>
        <w:gridCol w:w="3190"/>
      </w:tblGrid>
      <w:tr w:rsidR="001D5D75" w14:paraId="78AD6A73" w14:textId="77777777" w:rsidTr="00EB4EC9">
        <w:trPr>
          <w:trHeight w:val="620"/>
        </w:trPr>
        <w:tc>
          <w:tcPr>
            <w:tcW w:w="3826" w:type="dxa"/>
          </w:tcPr>
          <w:p w14:paraId="300FAB74" w14:textId="09151869" w:rsidR="001D5D75" w:rsidRDefault="009050DD" w:rsidP="002860B5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B32C0">
              <w:rPr>
                <w:sz w:val="28"/>
                <w:szCs w:val="28"/>
              </w:rPr>
              <w:t>і</w:t>
            </w:r>
            <w:r w:rsidR="001D5D7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</w:t>
            </w:r>
            <w:r w:rsidR="00E021DE">
              <w:rPr>
                <w:sz w:val="28"/>
                <w:szCs w:val="28"/>
                <w:lang w:val="en-US"/>
              </w:rPr>
              <w:t xml:space="preserve">_________ </w:t>
            </w:r>
            <w:r w:rsidR="001D5D75">
              <w:rPr>
                <w:sz w:val="28"/>
                <w:szCs w:val="28"/>
              </w:rPr>
              <w:t>202</w:t>
            </w:r>
            <w:r w:rsidR="002860B5">
              <w:rPr>
                <w:sz w:val="28"/>
                <w:szCs w:val="28"/>
              </w:rPr>
              <w:t>3</w:t>
            </w:r>
            <w:r w:rsidR="001D5D7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64314147" w14:textId="77777777" w:rsidR="001D5D75" w:rsidRDefault="001D5D7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50A22D37" w14:textId="5A91BCF5" w:rsidR="001D5D75" w:rsidRPr="00E021DE" w:rsidRDefault="00ED458A" w:rsidP="00E021DE">
            <w:pPr>
              <w:spacing w:before="120"/>
              <w:ind w:firstLine="567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D5D75">
              <w:rPr>
                <w:sz w:val="28"/>
                <w:szCs w:val="28"/>
              </w:rPr>
              <w:t xml:space="preserve">№ </w:t>
            </w:r>
            <w:r w:rsidR="00E021DE">
              <w:rPr>
                <w:sz w:val="28"/>
                <w:szCs w:val="28"/>
                <w:lang w:val="en-US"/>
              </w:rPr>
              <w:t>___</w:t>
            </w:r>
          </w:p>
        </w:tc>
      </w:tr>
    </w:tbl>
    <w:p w14:paraId="5FA10BBC" w14:textId="77777777" w:rsidR="00E021DE" w:rsidRDefault="00E021DE" w:rsidP="00E021DE">
      <w:pPr>
        <w:tabs>
          <w:tab w:val="center" w:pos="4819"/>
        </w:tabs>
        <w:spacing w:line="360" w:lineRule="auto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021DE" w:rsidRPr="001D07A8" w14:paraId="7FCD1F83" w14:textId="77777777" w:rsidTr="001F41D1">
        <w:tc>
          <w:tcPr>
            <w:tcW w:w="4219" w:type="dxa"/>
            <w:shd w:val="clear" w:color="auto" w:fill="auto"/>
          </w:tcPr>
          <w:p w14:paraId="3F8D7FF7" w14:textId="535020E7" w:rsidR="00E021DE" w:rsidRPr="001D07A8" w:rsidRDefault="00E021DE" w:rsidP="002860B5">
            <w:pPr>
              <w:tabs>
                <w:tab w:val="center" w:pos="481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0D433C">
              <w:rPr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i/>
                <w:iCs/>
                <w:sz w:val="28"/>
                <w:szCs w:val="28"/>
              </w:rPr>
              <w:t>визнання таким</w:t>
            </w:r>
            <w:r w:rsidR="002860B5">
              <w:rPr>
                <w:b/>
                <w:bCs/>
                <w:i/>
                <w:iCs/>
                <w:sz w:val="28"/>
                <w:szCs w:val="28"/>
              </w:rPr>
              <w:t>и, що втратил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чинність, </w:t>
            </w:r>
            <w:r w:rsidR="002860B5">
              <w:rPr>
                <w:b/>
                <w:bCs/>
                <w:i/>
                <w:iCs/>
                <w:sz w:val="28"/>
                <w:szCs w:val="28"/>
              </w:rPr>
              <w:t>деяких розпоряджень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голови Чернігівської обласної державної адміністрації </w:t>
            </w:r>
          </w:p>
        </w:tc>
        <w:tc>
          <w:tcPr>
            <w:tcW w:w="5387" w:type="dxa"/>
            <w:shd w:val="clear" w:color="auto" w:fill="auto"/>
          </w:tcPr>
          <w:p w14:paraId="3272F927" w14:textId="77777777" w:rsidR="00E021DE" w:rsidRPr="001D07A8" w:rsidRDefault="00E021DE" w:rsidP="001F41D1">
            <w:pPr>
              <w:tabs>
                <w:tab w:val="center" w:pos="4819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B3ED654" w14:textId="77777777" w:rsidR="00E021DE" w:rsidRPr="001D07A8" w:rsidRDefault="00E021DE" w:rsidP="00E021DE">
      <w:pPr>
        <w:spacing w:line="360" w:lineRule="auto"/>
        <w:rPr>
          <w:b/>
          <w:bCs/>
          <w:iCs/>
          <w:sz w:val="28"/>
          <w:szCs w:val="28"/>
        </w:rPr>
      </w:pPr>
    </w:p>
    <w:p w14:paraId="34B14A87" w14:textId="6D30DCC4" w:rsidR="00E021DE" w:rsidRPr="00BE202D" w:rsidRDefault="00E021DE" w:rsidP="00E021DE">
      <w:pPr>
        <w:ind w:firstLine="567"/>
        <w:jc w:val="both"/>
        <w:rPr>
          <w:sz w:val="28"/>
          <w:szCs w:val="28"/>
          <w:lang w:val="ru-RU"/>
        </w:rPr>
      </w:pPr>
      <w:r w:rsidRPr="001D07A8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443105">
        <w:rPr>
          <w:sz w:val="28"/>
          <w:szCs w:val="28"/>
        </w:rPr>
        <w:t xml:space="preserve">, </w:t>
      </w:r>
      <w:r w:rsidRPr="00BE202D">
        <w:rPr>
          <w:sz w:val="28"/>
          <w:szCs w:val="28"/>
        </w:rPr>
        <w:t>з метою приведення власних нормативно-правових актів у відповідність до вимог чинного законодавства</w:t>
      </w:r>
    </w:p>
    <w:p w14:paraId="1084FA2F" w14:textId="77777777" w:rsidR="00E021DE" w:rsidRPr="001D07A8" w:rsidRDefault="00E021DE" w:rsidP="00E021DE">
      <w:pPr>
        <w:ind w:firstLine="567"/>
        <w:jc w:val="both"/>
        <w:rPr>
          <w:sz w:val="28"/>
          <w:szCs w:val="28"/>
        </w:rPr>
      </w:pPr>
    </w:p>
    <w:p w14:paraId="587E8815" w14:textId="77777777" w:rsidR="00E021DE" w:rsidRPr="001D07A8" w:rsidRDefault="00E021DE" w:rsidP="00E021DE">
      <w:pPr>
        <w:jc w:val="both"/>
        <w:rPr>
          <w:sz w:val="28"/>
          <w:szCs w:val="28"/>
        </w:rPr>
      </w:pPr>
      <w:r w:rsidRPr="001D07A8">
        <w:rPr>
          <w:b/>
          <w:spacing w:val="40"/>
          <w:sz w:val="28"/>
          <w:szCs w:val="28"/>
        </w:rPr>
        <w:t>зобов’язую</w:t>
      </w:r>
      <w:r w:rsidRPr="001D07A8">
        <w:rPr>
          <w:sz w:val="28"/>
          <w:szCs w:val="28"/>
        </w:rPr>
        <w:t>:</w:t>
      </w:r>
    </w:p>
    <w:p w14:paraId="09377183" w14:textId="77777777" w:rsidR="00E021DE" w:rsidRPr="001D07A8" w:rsidRDefault="00E021DE" w:rsidP="00E021DE">
      <w:pPr>
        <w:jc w:val="both"/>
        <w:rPr>
          <w:sz w:val="28"/>
          <w:szCs w:val="28"/>
        </w:rPr>
      </w:pPr>
    </w:p>
    <w:p w14:paraId="0321AE21" w14:textId="77777777" w:rsidR="007A2769" w:rsidRDefault="00E021DE" w:rsidP="00DB23E6">
      <w:pPr>
        <w:ind w:firstLine="567"/>
        <w:jc w:val="both"/>
        <w:rPr>
          <w:sz w:val="28"/>
          <w:szCs w:val="28"/>
        </w:rPr>
      </w:pPr>
      <w:r w:rsidRPr="006E5F82">
        <w:rPr>
          <w:sz w:val="28"/>
          <w:szCs w:val="28"/>
        </w:rPr>
        <w:t>1. Визнати таким</w:t>
      </w:r>
      <w:r w:rsidR="007A2769">
        <w:rPr>
          <w:sz w:val="28"/>
          <w:szCs w:val="28"/>
        </w:rPr>
        <w:t>и, що втратили</w:t>
      </w:r>
      <w:r w:rsidRPr="006E5F82">
        <w:rPr>
          <w:sz w:val="28"/>
          <w:szCs w:val="28"/>
        </w:rPr>
        <w:t xml:space="preserve"> чинність</w:t>
      </w:r>
      <w:r w:rsidR="007A2769">
        <w:rPr>
          <w:sz w:val="28"/>
          <w:szCs w:val="28"/>
        </w:rPr>
        <w:t>:</w:t>
      </w:r>
    </w:p>
    <w:p w14:paraId="2329FFC9" w14:textId="77777777" w:rsidR="007A2769" w:rsidRDefault="007A2769" w:rsidP="00DB23E6">
      <w:pPr>
        <w:ind w:firstLine="567"/>
        <w:jc w:val="both"/>
        <w:rPr>
          <w:sz w:val="28"/>
          <w:szCs w:val="28"/>
        </w:rPr>
      </w:pPr>
    </w:p>
    <w:p w14:paraId="2F0A66F0" w14:textId="7B01FF11" w:rsidR="00E021DE" w:rsidRPr="00C34C33" w:rsidRDefault="007A2769" w:rsidP="00DB2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021DE" w:rsidRPr="00AC7767">
        <w:rPr>
          <w:sz w:val="28"/>
          <w:szCs w:val="28"/>
        </w:rPr>
        <w:t xml:space="preserve">розпорядження голови Чернігівської обласної державної адміністрації від </w:t>
      </w:r>
      <w:r w:rsidR="00AC7767" w:rsidRPr="00AC7767">
        <w:rPr>
          <w:color w:val="000000"/>
          <w:sz w:val="28"/>
          <w:szCs w:val="28"/>
        </w:rPr>
        <w:t>01 грудня 2014 року № 701</w:t>
      </w:r>
      <w:r w:rsidR="00E96589" w:rsidRPr="00AC7767">
        <w:rPr>
          <w:color w:val="000000"/>
          <w:sz w:val="28"/>
          <w:szCs w:val="28"/>
        </w:rPr>
        <w:t xml:space="preserve"> «</w:t>
      </w:r>
      <w:r w:rsidR="00AC7767" w:rsidRPr="00AC7767">
        <w:rPr>
          <w:sz w:val="28"/>
          <w:szCs w:val="28"/>
        </w:rPr>
        <w:t xml:space="preserve">Про тарифи на платні ортопедичні стоматологічні послуги, що </w:t>
      </w:r>
      <w:r w:rsidR="00433944">
        <w:rPr>
          <w:sz w:val="28"/>
          <w:szCs w:val="28"/>
        </w:rPr>
        <w:t xml:space="preserve">надаються комунальним закладом </w:t>
      </w:r>
      <w:r w:rsidR="00433944" w:rsidRPr="00433944">
        <w:rPr>
          <w:sz w:val="28"/>
          <w:szCs w:val="28"/>
        </w:rPr>
        <w:t>“</w:t>
      </w:r>
      <w:proofErr w:type="spellStart"/>
      <w:r w:rsidR="00AC7767" w:rsidRPr="00AC7767">
        <w:rPr>
          <w:sz w:val="28"/>
          <w:szCs w:val="28"/>
        </w:rPr>
        <w:t>Короп</w:t>
      </w:r>
      <w:r w:rsidR="00433944">
        <w:rPr>
          <w:sz w:val="28"/>
          <w:szCs w:val="28"/>
        </w:rPr>
        <w:t>ська</w:t>
      </w:r>
      <w:proofErr w:type="spellEnd"/>
      <w:r w:rsidR="00433944">
        <w:rPr>
          <w:sz w:val="28"/>
          <w:szCs w:val="28"/>
        </w:rPr>
        <w:t xml:space="preserve"> центральна районна лікарня</w:t>
      </w:r>
      <w:r w:rsidR="00433944" w:rsidRPr="00433944">
        <w:rPr>
          <w:sz w:val="28"/>
          <w:szCs w:val="28"/>
        </w:rPr>
        <w:t>”</w:t>
      </w:r>
      <w:r w:rsidR="00AC7767" w:rsidRPr="00AC7767">
        <w:rPr>
          <w:sz w:val="28"/>
          <w:szCs w:val="28"/>
        </w:rPr>
        <w:t xml:space="preserve"> </w:t>
      </w:r>
      <w:proofErr w:type="spellStart"/>
      <w:r w:rsidR="00AC7767" w:rsidRPr="00AC7767">
        <w:rPr>
          <w:sz w:val="28"/>
          <w:szCs w:val="28"/>
        </w:rPr>
        <w:t>Коропської</w:t>
      </w:r>
      <w:proofErr w:type="spellEnd"/>
      <w:r w:rsidR="00AC7767" w:rsidRPr="00AC7767">
        <w:rPr>
          <w:sz w:val="28"/>
          <w:szCs w:val="28"/>
        </w:rPr>
        <w:t xml:space="preserve"> районної ради</w:t>
      </w:r>
      <w:r w:rsidR="00AC7767" w:rsidRPr="00C34C33">
        <w:rPr>
          <w:sz w:val="28"/>
          <w:szCs w:val="28"/>
        </w:rPr>
        <w:t>»</w:t>
      </w:r>
      <w:r w:rsidR="00E96589" w:rsidRPr="00C34C33">
        <w:rPr>
          <w:color w:val="000000"/>
          <w:sz w:val="28"/>
          <w:szCs w:val="28"/>
        </w:rPr>
        <w:t>, зареєстроване</w:t>
      </w:r>
      <w:r w:rsidR="00C34C33" w:rsidRPr="00C34C33">
        <w:rPr>
          <w:color w:val="000000"/>
          <w:sz w:val="28"/>
          <w:szCs w:val="28"/>
        </w:rPr>
        <w:t xml:space="preserve"> </w:t>
      </w:r>
      <w:r w:rsidR="00C34C33" w:rsidRPr="00C34C33">
        <w:rPr>
          <w:sz w:val="28"/>
          <w:szCs w:val="28"/>
        </w:rPr>
        <w:t>в Головному управлінні юстиції у Чернігівській області 18 грудня 2014 року за № 33/987</w:t>
      </w:r>
      <w:r w:rsidR="005A2757" w:rsidRPr="00C34C33">
        <w:rPr>
          <w:sz w:val="28"/>
          <w:szCs w:val="28"/>
        </w:rPr>
        <w:t>;</w:t>
      </w:r>
    </w:p>
    <w:p w14:paraId="3C3C0D13" w14:textId="77777777" w:rsidR="00AC7767" w:rsidRDefault="00AC7767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highlight w:val="yellow"/>
          <w:lang w:eastAsia="uk-UA"/>
        </w:rPr>
      </w:pPr>
    </w:p>
    <w:p w14:paraId="2B7F244C" w14:textId="1AC23F43" w:rsidR="00E96589" w:rsidRPr="00A074A4" w:rsidRDefault="00E96589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  <w:r w:rsidRPr="00AA5C0B">
        <w:rPr>
          <w:bCs/>
          <w:sz w:val="28"/>
          <w:szCs w:val="28"/>
          <w:lang w:eastAsia="uk-UA"/>
        </w:rPr>
        <w:t>2) </w:t>
      </w:r>
      <w:r w:rsidR="006611A9" w:rsidRPr="00AA5C0B">
        <w:rPr>
          <w:sz w:val="28"/>
          <w:szCs w:val="28"/>
        </w:rPr>
        <w:t>розпорядження голови Чернігівської обласно</w:t>
      </w:r>
      <w:r w:rsidR="00AA5C0B" w:rsidRPr="00AA5C0B">
        <w:rPr>
          <w:sz w:val="28"/>
          <w:szCs w:val="28"/>
        </w:rPr>
        <w:t>ї державної адміністрації від 30 січня 2015 року № 27</w:t>
      </w:r>
      <w:r w:rsidR="006611A9" w:rsidRPr="00AA5C0B">
        <w:rPr>
          <w:sz w:val="28"/>
          <w:szCs w:val="28"/>
        </w:rPr>
        <w:t xml:space="preserve"> </w:t>
      </w:r>
      <w:r w:rsidR="00AA5C0B" w:rsidRPr="00AA5C0B">
        <w:rPr>
          <w:sz w:val="28"/>
          <w:szCs w:val="28"/>
        </w:rPr>
        <w:t>«Про тарифи на платні ортопедичні с</w:t>
      </w:r>
      <w:r w:rsidR="001D6F08">
        <w:rPr>
          <w:sz w:val="28"/>
          <w:szCs w:val="28"/>
        </w:rPr>
        <w:t>т</w:t>
      </w:r>
      <w:r w:rsidR="00AA5C0B" w:rsidRPr="00AA5C0B">
        <w:rPr>
          <w:sz w:val="28"/>
          <w:szCs w:val="28"/>
        </w:rPr>
        <w:t xml:space="preserve">оматологічні послуги, що надаються </w:t>
      </w:r>
      <w:proofErr w:type="spellStart"/>
      <w:r w:rsidR="00AA5C0B" w:rsidRPr="00AA5C0B">
        <w:rPr>
          <w:sz w:val="28"/>
          <w:szCs w:val="28"/>
        </w:rPr>
        <w:t>Остерською</w:t>
      </w:r>
      <w:proofErr w:type="spellEnd"/>
      <w:r w:rsidR="00AA5C0B" w:rsidRPr="00AA5C0B">
        <w:rPr>
          <w:sz w:val="28"/>
          <w:szCs w:val="28"/>
        </w:rPr>
        <w:t xml:space="preserve"> районною лікарнею</w:t>
      </w:r>
      <w:r w:rsidR="00AA5C0B" w:rsidRPr="00A074A4">
        <w:rPr>
          <w:sz w:val="28"/>
          <w:szCs w:val="28"/>
        </w:rPr>
        <w:t>»</w:t>
      </w:r>
      <w:r w:rsidR="006611A9" w:rsidRPr="00A074A4">
        <w:rPr>
          <w:sz w:val="28"/>
          <w:szCs w:val="28"/>
        </w:rPr>
        <w:t>, зареєстров</w:t>
      </w:r>
      <w:r w:rsidR="000B742E" w:rsidRPr="00A074A4">
        <w:rPr>
          <w:sz w:val="28"/>
          <w:szCs w:val="28"/>
        </w:rPr>
        <w:t>ане в Головному управлінні юстиції у Чернігівській області 16 лютого 2015 року за № 4/997</w:t>
      </w:r>
      <w:r w:rsidR="005A2757" w:rsidRPr="00A074A4">
        <w:rPr>
          <w:sz w:val="28"/>
          <w:szCs w:val="28"/>
        </w:rPr>
        <w:t>;</w:t>
      </w:r>
    </w:p>
    <w:p w14:paraId="390FD9B7" w14:textId="77777777" w:rsidR="006C37B4" w:rsidRDefault="006C37B4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</w:p>
    <w:p w14:paraId="22548C49" w14:textId="6DA27C9B" w:rsidR="006611A9" w:rsidRDefault="006611A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F41D1">
        <w:rPr>
          <w:bCs/>
          <w:sz w:val="28"/>
          <w:szCs w:val="28"/>
          <w:lang w:eastAsia="uk-UA"/>
        </w:rPr>
        <w:t>3) </w:t>
      </w:r>
      <w:r w:rsidRPr="001F41D1">
        <w:rPr>
          <w:sz w:val="28"/>
          <w:szCs w:val="28"/>
        </w:rPr>
        <w:t>розпорядження голови Чернігівської обласно</w:t>
      </w:r>
      <w:r w:rsidR="000C296D" w:rsidRPr="001F41D1">
        <w:rPr>
          <w:sz w:val="28"/>
          <w:szCs w:val="28"/>
        </w:rPr>
        <w:t>ї державної адміністрації від 04 червня 2018 року № 315</w:t>
      </w:r>
      <w:r w:rsidRPr="001F41D1">
        <w:rPr>
          <w:sz w:val="28"/>
          <w:szCs w:val="28"/>
        </w:rPr>
        <w:t xml:space="preserve"> «</w:t>
      </w:r>
      <w:r w:rsidR="000C296D" w:rsidRPr="001F41D1">
        <w:rPr>
          <w:sz w:val="28"/>
          <w:szCs w:val="28"/>
        </w:rPr>
        <w:t>Про</w:t>
      </w:r>
      <w:r w:rsidR="000C296D" w:rsidRPr="000C296D">
        <w:rPr>
          <w:sz w:val="28"/>
          <w:szCs w:val="28"/>
        </w:rPr>
        <w:t xml:space="preserve"> тарифи на платні ортопедичні стоматологічні послуги, що надаються комунальним ліку</w:t>
      </w:r>
      <w:r w:rsidR="00433944">
        <w:rPr>
          <w:sz w:val="28"/>
          <w:szCs w:val="28"/>
        </w:rPr>
        <w:t xml:space="preserve">вально-профілактичним закладом </w:t>
      </w:r>
      <w:r w:rsidR="00433944" w:rsidRPr="00433944">
        <w:rPr>
          <w:sz w:val="28"/>
          <w:szCs w:val="28"/>
        </w:rPr>
        <w:t>“</w:t>
      </w:r>
      <w:r w:rsidR="000C296D" w:rsidRPr="000C296D">
        <w:rPr>
          <w:sz w:val="28"/>
          <w:szCs w:val="28"/>
        </w:rPr>
        <w:t>Ічнян</w:t>
      </w:r>
      <w:r w:rsidR="00F0573C">
        <w:rPr>
          <w:sz w:val="28"/>
          <w:szCs w:val="28"/>
        </w:rPr>
        <w:t>ська центральна районна лікарня</w:t>
      </w:r>
      <w:r w:rsidR="00433944" w:rsidRPr="00433944">
        <w:rPr>
          <w:sz w:val="28"/>
          <w:szCs w:val="28"/>
        </w:rPr>
        <w:t>”</w:t>
      </w:r>
      <w:r w:rsidR="000C296D" w:rsidRPr="000C296D">
        <w:rPr>
          <w:sz w:val="28"/>
          <w:szCs w:val="28"/>
        </w:rPr>
        <w:t>»</w:t>
      </w:r>
      <w:r w:rsidRPr="000C296D">
        <w:rPr>
          <w:sz w:val="28"/>
          <w:szCs w:val="28"/>
        </w:rPr>
        <w:t xml:space="preserve">, </w:t>
      </w:r>
      <w:r w:rsidRPr="007D5AFE">
        <w:rPr>
          <w:sz w:val="28"/>
          <w:szCs w:val="28"/>
        </w:rPr>
        <w:t xml:space="preserve">зареєстроване в </w:t>
      </w:r>
      <w:r w:rsidR="007D5AFE" w:rsidRPr="007D5AFE">
        <w:rPr>
          <w:sz w:val="28"/>
          <w:szCs w:val="28"/>
        </w:rPr>
        <w:t>Головному територіальному управлінні юстиції у Чернігівській області 11 червня 2018</w:t>
      </w:r>
      <w:r w:rsidR="00EB58C6" w:rsidRPr="007D5AFE">
        <w:rPr>
          <w:sz w:val="28"/>
          <w:szCs w:val="28"/>
        </w:rPr>
        <w:t xml:space="preserve"> </w:t>
      </w:r>
      <w:r w:rsidR="007D5AFE" w:rsidRPr="007D5AFE">
        <w:rPr>
          <w:sz w:val="28"/>
          <w:szCs w:val="28"/>
        </w:rPr>
        <w:t>року за № 36/1209</w:t>
      </w:r>
      <w:r w:rsidR="006C37B4" w:rsidRPr="007D5AFE">
        <w:rPr>
          <w:sz w:val="28"/>
          <w:szCs w:val="28"/>
        </w:rPr>
        <w:t>;</w:t>
      </w:r>
    </w:p>
    <w:p w14:paraId="5749D28D" w14:textId="77777777" w:rsidR="006C37B4" w:rsidRDefault="006C37B4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A52B558" w14:textId="7BB6C2CC" w:rsidR="006C37B4" w:rsidRPr="006E3775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05364C" w:rsidRPr="0005364C">
        <w:rPr>
          <w:sz w:val="28"/>
          <w:szCs w:val="28"/>
        </w:rPr>
        <w:t>розпорядження голови Чернігівської обласної державної адміністрації від 23 липня 2018 року № 411 «Про тарифи на платні ортопедичні стоматологічні послуги, що надаються комунал</w:t>
      </w:r>
      <w:r w:rsidR="00433944">
        <w:rPr>
          <w:sz w:val="28"/>
          <w:szCs w:val="28"/>
        </w:rPr>
        <w:t xml:space="preserve">ьним закладом охорони здоров’я </w:t>
      </w:r>
      <w:r w:rsidR="00433944" w:rsidRPr="00433944">
        <w:rPr>
          <w:sz w:val="28"/>
          <w:szCs w:val="28"/>
        </w:rPr>
        <w:t>“</w:t>
      </w:r>
      <w:r w:rsidR="0005364C" w:rsidRPr="0005364C">
        <w:rPr>
          <w:sz w:val="28"/>
          <w:szCs w:val="28"/>
        </w:rPr>
        <w:t>Мен</w:t>
      </w:r>
      <w:r w:rsidR="00433944">
        <w:rPr>
          <w:sz w:val="28"/>
          <w:szCs w:val="28"/>
        </w:rPr>
        <w:t>ська центральна районна лікарня</w:t>
      </w:r>
      <w:r w:rsidR="00433944" w:rsidRPr="00433944">
        <w:rPr>
          <w:sz w:val="28"/>
          <w:szCs w:val="28"/>
        </w:rPr>
        <w:t>”</w:t>
      </w:r>
      <w:r w:rsidR="0005364C" w:rsidRPr="0005364C">
        <w:rPr>
          <w:sz w:val="28"/>
          <w:szCs w:val="28"/>
        </w:rPr>
        <w:t xml:space="preserve"> Менської районної ради», </w:t>
      </w:r>
      <w:r w:rsidR="0005364C" w:rsidRPr="006E3775">
        <w:rPr>
          <w:sz w:val="28"/>
          <w:szCs w:val="28"/>
        </w:rPr>
        <w:t xml:space="preserve">зареєстроване в </w:t>
      </w:r>
      <w:r w:rsidR="006E3775" w:rsidRPr="006E3775">
        <w:rPr>
          <w:sz w:val="28"/>
          <w:szCs w:val="28"/>
        </w:rPr>
        <w:t>Головному територіальному управлінні юстиції у Чернігівській області 08 серпня 2018 року за № 45/1218</w:t>
      </w:r>
      <w:r w:rsidR="0005364C" w:rsidRPr="006E3775">
        <w:rPr>
          <w:sz w:val="28"/>
          <w:szCs w:val="28"/>
        </w:rPr>
        <w:t>;</w:t>
      </w:r>
    </w:p>
    <w:p w14:paraId="7675F20B" w14:textId="03B14D78" w:rsidR="0005364C" w:rsidRP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25D3876F" w14:textId="3B5DCC50" w:rsidR="0005364C" w:rsidRPr="00276E34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5364C" w:rsidRPr="007F3122">
        <w:rPr>
          <w:sz w:val="28"/>
          <w:szCs w:val="28"/>
        </w:rPr>
        <w:t>розпорядження голови Чернігівської обласно</w:t>
      </w:r>
      <w:r w:rsidR="00774B48" w:rsidRPr="007F3122">
        <w:rPr>
          <w:sz w:val="28"/>
          <w:szCs w:val="28"/>
        </w:rPr>
        <w:t>ї державної адміністрації від 26 липня 2018 року № 424</w:t>
      </w:r>
      <w:r w:rsidR="0005364C" w:rsidRPr="007F3122">
        <w:rPr>
          <w:sz w:val="28"/>
          <w:szCs w:val="28"/>
        </w:rPr>
        <w:t xml:space="preserve"> «</w:t>
      </w:r>
      <w:r w:rsidR="007F3122" w:rsidRPr="007F3122">
        <w:rPr>
          <w:sz w:val="28"/>
          <w:szCs w:val="28"/>
        </w:rPr>
        <w:t>Про тарифи на платні послуги, що надаються комунальним ліку</w:t>
      </w:r>
      <w:r w:rsidR="00433944">
        <w:rPr>
          <w:sz w:val="28"/>
          <w:szCs w:val="28"/>
        </w:rPr>
        <w:t xml:space="preserve">вально-профілактичним закладом </w:t>
      </w:r>
      <w:r w:rsidR="00433944" w:rsidRPr="00433944">
        <w:rPr>
          <w:sz w:val="28"/>
          <w:szCs w:val="28"/>
        </w:rPr>
        <w:t>“</w:t>
      </w:r>
      <w:proofErr w:type="spellStart"/>
      <w:r w:rsidR="007F3122" w:rsidRPr="007F3122">
        <w:rPr>
          <w:sz w:val="28"/>
          <w:szCs w:val="28"/>
        </w:rPr>
        <w:t>Сосни</w:t>
      </w:r>
      <w:r w:rsidR="00433944">
        <w:rPr>
          <w:sz w:val="28"/>
          <w:szCs w:val="28"/>
        </w:rPr>
        <w:t>цька</w:t>
      </w:r>
      <w:proofErr w:type="spellEnd"/>
      <w:r w:rsidR="00433944">
        <w:rPr>
          <w:sz w:val="28"/>
          <w:szCs w:val="28"/>
        </w:rPr>
        <w:t xml:space="preserve"> центральна районна лікарня</w:t>
      </w:r>
      <w:r w:rsidR="00433944" w:rsidRPr="00433944">
        <w:rPr>
          <w:sz w:val="28"/>
          <w:szCs w:val="28"/>
        </w:rPr>
        <w:t>”</w:t>
      </w:r>
      <w:r w:rsidR="007F3122" w:rsidRPr="007F3122">
        <w:rPr>
          <w:sz w:val="28"/>
          <w:szCs w:val="28"/>
        </w:rPr>
        <w:t xml:space="preserve"> </w:t>
      </w:r>
      <w:proofErr w:type="spellStart"/>
      <w:r w:rsidR="007F3122" w:rsidRPr="007F3122">
        <w:rPr>
          <w:sz w:val="28"/>
          <w:szCs w:val="28"/>
        </w:rPr>
        <w:t>Сосницької</w:t>
      </w:r>
      <w:proofErr w:type="spellEnd"/>
      <w:r w:rsidR="007F3122" w:rsidRPr="007F3122">
        <w:rPr>
          <w:sz w:val="28"/>
          <w:szCs w:val="28"/>
        </w:rPr>
        <w:t xml:space="preserve"> районної ради</w:t>
      </w:r>
      <w:r w:rsidR="0005364C" w:rsidRPr="007F3122">
        <w:rPr>
          <w:sz w:val="28"/>
          <w:szCs w:val="28"/>
        </w:rPr>
        <w:t xml:space="preserve">», </w:t>
      </w:r>
      <w:r w:rsidR="0005364C" w:rsidRPr="00276E34">
        <w:rPr>
          <w:sz w:val="28"/>
          <w:szCs w:val="28"/>
        </w:rPr>
        <w:t>зареєстроване</w:t>
      </w:r>
      <w:r w:rsidR="00276E34" w:rsidRPr="00276E34">
        <w:rPr>
          <w:sz w:val="28"/>
          <w:szCs w:val="28"/>
        </w:rPr>
        <w:t xml:space="preserve"> в Головному територіальному управлінні юстиції у </w:t>
      </w:r>
      <w:r w:rsidR="00032702">
        <w:rPr>
          <w:sz w:val="28"/>
          <w:szCs w:val="28"/>
        </w:rPr>
        <w:t>Чернігівській області 08 серпня</w:t>
      </w:r>
      <w:r w:rsidR="00032702">
        <w:rPr>
          <w:sz w:val="28"/>
          <w:szCs w:val="28"/>
        </w:rPr>
        <w:br/>
      </w:r>
      <w:r w:rsidR="00276E34" w:rsidRPr="00276E34">
        <w:rPr>
          <w:sz w:val="28"/>
          <w:szCs w:val="28"/>
        </w:rPr>
        <w:t>2018 року за № 46/1219</w:t>
      </w:r>
      <w:r w:rsidR="0005364C" w:rsidRPr="00276E34">
        <w:rPr>
          <w:sz w:val="28"/>
          <w:szCs w:val="28"/>
        </w:rPr>
        <w:t>;</w:t>
      </w:r>
    </w:p>
    <w:p w14:paraId="74AC10A7" w14:textId="73D4AD7C" w:rsidR="0005364C" w:rsidRP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0807BF92" w14:textId="0CA5F0EE" w:rsidR="0005364C" w:rsidRPr="001226C8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  <w:r w:rsidRPr="006726FD">
        <w:rPr>
          <w:sz w:val="28"/>
          <w:szCs w:val="28"/>
        </w:rPr>
        <w:t>6</w:t>
      </w:r>
      <w:r w:rsidR="00A04939">
        <w:rPr>
          <w:sz w:val="28"/>
          <w:szCs w:val="28"/>
        </w:rPr>
        <w:t>) </w:t>
      </w:r>
      <w:r w:rsidRPr="006726FD">
        <w:rPr>
          <w:sz w:val="28"/>
          <w:szCs w:val="28"/>
        </w:rPr>
        <w:t>розпорядження голови Чернігівської обласно</w:t>
      </w:r>
      <w:r w:rsidR="006726FD" w:rsidRPr="006726FD">
        <w:rPr>
          <w:sz w:val="28"/>
          <w:szCs w:val="28"/>
        </w:rPr>
        <w:t>ї державної адміністрації від 13 серпня 2018 року № 460</w:t>
      </w:r>
      <w:r w:rsidRPr="006726FD">
        <w:rPr>
          <w:sz w:val="28"/>
          <w:szCs w:val="28"/>
        </w:rPr>
        <w:t xml:space="preserve"> «</w:t>
      </w:r>
      <w:r w:rsidR="006726FD" w:rsidRPr="006726FD">
        <w:rPr>
          <w:sz w:val="28"/>
          <w:szCs w:val="28"/>
        </w:rPr>
        <w:t>Про тарифи на платні ортопедичні стоматологічні послуги, що надаються комунальним ліку</w:t>
      </w:r>
      <w:r w:rsidR="00433944">
        <w:rPr>
          <w:sz w:val="28"/>
          <w:szCs w:val="28"/>
        </w:rPr>
        <w:t xml:space="preserve">вально-профілактичним закладом </w:t>
      </w:r>
      <w:r w:rsidR="00433944" w:rsidRPr="00433944">
        <w:rPr>
          <w:sz w:val="28"/>
          <w:szCs w:val="28"/>
        </w:rPr>
        <w:t>“</w:t>
      </w:r>
      <w:proofErr w:type="spellStart"/>
      <w:r w:rsidR="006726FD" w:rsidRPr="006726FD">
        <w:rPr>
          <w:sz w:val="28"/>
          <w:szCs w:val="28"/>
        </w:rPr>
        <w:t>Сосни</w:t>
      </w:r>
      <w:r w:rsidR="00433944">
        <w:rPr>
          <w:sz w:val="28"/>
          <w:szCs w:val="28"/>
        </w:rPr>
        <w:t>цька</w:t>
      </w:r>
      <w:proofErr w:type="spellEnd"/>
      <w:r w:rsidR="00433944">
        <w:rPr>
          <w:sz w:val="28"/>
          <w:szCs w:val="28"/>
        </w:rPr>
        <w:t xml:space="preserve"> центральна районна лікарня</w:t>
      </w:r>
      <w:r w:rsidR="00433944" w:rsidRPr="00433944">
        <w:rPr>
          <w:sz w:val="28"/>
          <w:szCs w:val="28"/>
        </w:rPr>
        <w:t>”</w:t>
      </w:r>
      <w:r w:rsidR="006726FD" w:rsidRPr="006726FD">
        <w:rPr>
          <w:sz w:val="28"/>
          <w:szCs w:val="28"/>
        </w:rPr>
        <w:t xml:space="preserve"> </w:t>
      </w:r>
      <w:proofErr w:type="spellStart"/>
      <w:r w:rsidR="006726FD" w:rsidRPr="006726FD">
        <w:rPr>
          <w:sz w:val="28"/>
          <w:szCs w:val="28"/>
        </w:rPr>
        <w:t>Сосницької</w:t>
      </w:r>
      <w:proofErr w:type="spellEnd"/>
      <w:r w:rsidR="006726FD" w:rsidRPr="006726FD">
        <w:rPr>
          <w:sz w:val="28"/>
          <w:szCs w:val="28"/>
        </w:rPr>
        <w:t xml:space="preserve"> районної ради</w:t>
      </w:r>
      <w:r w:rsidRPr="006726FD">
        <w:rPr>
          <w:sz w:val="28"/>
          <w:szCs w:val="28"/>
        </w:rPr>
        <w:t xml:space="preserve">», </w:t>
      </w:r>
      <w:r w:rsidRPr="00303D06">
        <w:rPr>
          <w:sz w:val="28"/>
          <w:szCs w:val="28"/>
        </w:rPr>
        <w:t>зареєстроване</w:t>
      </w:r>
      <w:r w:rsidR="00303D06" w:rsidRPr="00303D06">
        <w:rPr>
          <w:sz w:val="28"/>
          <w:szCs w:val="28"/>
        </w:rPr>
        <w:t xml:space="preserve"> в Головному територіальному управлінні юстиції у Чернігівській області 21 серпня 2018 року за № 51/1224</w:t>
      </w:r>
      <w:r w:rsidRPr="00303D06">
        <w:rPr>
          <w:sz w:val="28"/>
          <w:szCs w:val="28"/>
        </w:rPr>
        <w:t>;</w:t>
      </w:r>
    </w:p>
    <w:p w14:paraId="5A5DA0F2" w14:textId="77777777" w:rsidR="009E548D" w:rsidRDefault="009E548D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7C28CFFF" w14:textId="5C7844E6" w:rsidR="0005364C" w:rsidRPr="002712CD" w:rsidRDefault="00A04939" w:rsidP="007D57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5364C" w:rsidRPr="007D5713">
        <w:rPr>
          <w:sz w:val="28"/>
          <w:szCs w:val="28"/>
        </w:rPr>
        <w:t>розпорядження голови Чернігівської обласно</w:t>
      </w:r>
      <w:r w:rsidR="009E548D" w:rsidRPr="007D5713">
        <w:rPr>
          <w:sz w:val="28"/>
          <w:szCs w:val="28"/>
        </w:rPr>
        <w:t>ї державної адміністрації від 12 березня</w:t>
      </w:r>
      <w:r w:rsidR="007D5713" w:rsidRPr="007D5713">
        <w:rPr>
          <w:sz w:val="28"/>
          <w:szCs w:val="28"/>
        </w:rPr>
        <w:t xml:space="preserve"> 2019 року № 137</w:t>
      </w:r>
      <w:r w:rsidR="0005364C" w:rsidRPr="007D5713">
        <w:rPr>
          <w:sz w:val="28"/>
          <w:szCs w:val="28"/>
        </w:rPr>
        <w:t xml:space="preserve"> «</w:t>
      </w:r>
      <w:r w:rsidR="007D5713" w:rsidRPr="007D5713">
        <w:rPr>
          <w:sz w:val="28"/>
          <w:szCs w:val="28"/>
        </w:rPr>
        <w:t xml:space="preserve">Про тарифи на платні послуги, що </w:t>
      </w:r>
      <w:r w:rsidR="00433944">
        <w:rPr>
          <w:sz w:val="28"/>
          <w:szCs w:val="28"/>
        </w:rPr>
        <w:t xml:space="preserve">надаються комунальним закладом </w:t>
      </w:r>
      <w:r w:rsidR="00433944" w:rsidRPr="00433944">
        <w:rPr>
          <w:sz w:val="28"/>
          <w:szCs w:val="28"/>
        </w:rPr>
        <w:t>“</w:t>
      </w:r>
      <w:r w:rsidR="007D5713" w:rsidRPr="007D5713">
        <w:rPr>
          <w:sz w:val="28"/>
          <w:szCs w:val="28"/>
        </w:rPr>
        <w:t>Новгород-Сіверська центральна районна</w:t>
      </w:r>
      <w:r w:rsidR="00433944">
        <w:rPr>
          <w:sz w:val="28"/>
          <w:szCs w:val="28"/>
        </w:rPr>
        <w:t xml:space="preserve"> лікарня імені І.В. </w:t>
      </w:r>
      <w:proofErr w:type="spellStart"/>
      <w:r w:rsidR="00433944">
        <w:rPr>
          <w:sz w:val="28"/>
          <w:szCs w:val="28"/>
        </w:rPr>
        <w:t>Буяльського</w:t>
      </w:r>
      <w:proofErr w:type="spellEnd"/>
      <w:r w:rsidR="00433944" w:rsidRPr="00433944">
        <w:rPr>
          <w:sz w:val="28"/>
          <w:szCs w:val="28"/>
        </w:rPr>
        <w:t>”</w:t>
      </w:r>
      <w:r w:rsidR="007D5713" w:rsidRPr="007D5713">
        <w:rPr>
          <w:sz w:val="28"/>
          <w:szCs w:val="28"/>
        </w:rPr>
        <w:t xml:space="preserve"> Новгород-Сіверської районної ради Чернігівської області»</w:t>
      </w:r>
      <w:r w:rsidR="0005364C" w:rsidRPr="007D5713">
        <w:rPr>
          <w:sz w:val="28"/>
          <w:szCs w:val="28"/>
        </w:rPr>
        <w:t xml:space="preserve">, </w:t>
      </w:r>
      <w:r w:rsidR="0005364C" w:rsidRPr="002712CD">
        <w:rPr>
          <w:sz w:val="28"/>
          <w:szCs w:val="28"/>
        </w:rPr>
        <w:t>зареєстроване</w:t>
      </w:r>
      <w:r w:rsidR="002712CD" w:rsidRPr="002712CD">
        <w:rPr>
          <w:sz w:val="28"/>
          <w:szCs w:val="28"/>
        </w:rPr>
        <w:t xml:space="preserve"> в Головному територіальному управлінні юстиції у Чернігівській області 26 березня 2019 року за № 26/1286</w:t>
      </w:r>
      <w:r w:rsidR="0005364C" w:rsidRPr="002712CD">
        <w:rPr>
          <w:sz w:val="28"/>
          <w:szCs w:val="28"/>
        </w:rPr>
        <w:t>;</w:t>
      </w:r>
    </w:p>
    <w:p w14:paraId="645B6B7C" w14:textId="7157203A" w:rsidR="0005364C" w:rsidRP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22374D70" w14:textId="099476C5" w:rsidR="0005364C" w:rsidRPr="0054438B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5364C" w:rsidRPr="00CC3D58">
        <w:rPr>
          <w:sz w:val="28"/>
          <w:szCs w:val="28"/>
        </w:rPr>
        <w:t>розпорядження голови Чернігівської обласно</w:t>
      </w:r>
      <w:r w:rsidR="00CC3D58" w:rsidRPr="00CC3D58">
        <w:rPr>
          <w:sz w:val="28"/>
          <w:szCs w:val="28"/>
        </w:rPr>
        <w:t>ї державної адміністрації від 05 вересня 2019 року № 508</w:t>
      </w:r>
      <w:r w:rsidR="0005364C" w:rsidRPr="00CC3D58">
        <w:rPr>
          <w:sz w:val="28"/>
          <w:szCs w:val="28"/>
        </w:rPr>
        <w:t xml:space="preserve"> «</w:t>
      </w:r>
      <w:r w:rsidR="00CC3D58" w:rsidRPr="00CC3D58">
        <w:rPr>
          <w:sz w:val="28"/>
          <w:szCs w:val="28"/>
        </w:rPr>
        <w:t>Про тарифи на платні послуги, що надаються комунальн</w:t>
      </w:r>
      <w:r w:rsidR="00433944">
        <w:rPr>
          <w:sz w:val="28"/>
          <w:szCs w:val="28"/>
        </w:rPr>
        <w:t xml:space="preserve">им некомерційним підприємством </w:t>
      </w:r>
      <w:r w:rsidR="00433944" w:rsidRPr="00433944">
        <w:rPr>
          <w:sz w:val="28"/>
          <w:szCs w:val="28"/>
        </w:rPr>
        <w:t>“</w:t>
      </w:r>
      <w:r w:rsidR="00CC3D58" w:rsidRPr="00CC3D58">
        <w:rPr>
          <w:sz w:val="28"/>
          <w:szCs w:val="28"/>
        </w:rPr>
        <w:t>Чернігівськ</w:t>
      </w:r>
      <w:r w:rsidR="008C35A5">
        <w:rPr>
          <w:sz w:val="28"/>
          <w:szCs w:val="28"/>
        </w:rPr>
        <w:t>а міська лікарня № </w:t>
      </w:r>
      <w:r w:rsidR="00433944">
        <w:rPr>
          <w:sz w:val="28"/>
          <w:szCs w:val="28"/>
        </w:rPr>
        <w:t>3</w:t>
      </w:r>
      <w:r w:rsidR="00433944" w:rsidRPr="00433944">
        <w:rPr>
          <w:sz w:val="28"/>
          <w:szCs w:val="28"/>
        </w:rPr>
        <w:t>”</w:t>
      </w:r>
      <w:r w:rsidR="00CC3D58" w:rsidRPr="00CC3D58">
        <w:rPr>
          <w:sz w:val="28"/>
          <w:szCs w:val="28"/>
        </w:rPr>
        <w:t xml:space="preserve"> Чернігівської міської ради</w:t>
      </w:r>
      <w:r w:rsidR="0005364C" w:rsidRPr="00CC3D58">
        <w:rPr>
          <w:sz w:val="28"/>
          <w:szCs w:val="28"/>
        </w:rPr>
        <w:t>», зареєстроване</w:t>
      </w:r>
      <w:r w:rsidR="0054438B">
        <w:rPr>
          <w:sz w:val="28"/>
          <w:szCs w:val="28"/>
        </w:rPr>
        <w:t xml:space="preserve"> </w:t>
      </w:r>
      <w:r w:rsidR="0054438B" w:rsidRPr="006E3775">
        <w:rPr>
          <w:sz w:val="28"/>
          <w:szCs w:val="28"/>
        </w:rPr>
        <w:t xml:space="preserve">в Головному територіальному управлінні юстиції у Чернігівській області </w:t>
      </w:r>
      <w:r w:rsidR="0054438B">
        <w:rPr>
          <w:sz w:val="28"/>
          <w:szCs w:val="28"/>
        </w:rPr>
        <w:t>13</w:t>
      </w:r>
      <w:r w:rsidR="0054438B" w:rsidRPr="006E3775">
        <w:rPr>
          <w:sz w:val="28"/>
          <w:szCs w:val="28"/>
        </w:rPr>
        <w:t xml:space="preserve"> </w:t>
      </w:r>
      <w:r w:rsidR="0054438B">
        <w:rPr>
          <w:sz w:val="28"/>
          <w:szCs w:val="28"/>
        </w:rPr>
        <w:t>вересня 2019</w:t>
      </w:r>
      <w:r w:rsidR="0054438B" w:rsidRPr="006E3775">
        <w:rPr>
          <w:sz w:val="28"/>
          <w:szCs w:val="28"/>
        </w:rPr>
        <w:t xml:space="preserve"> року за </w:t>
      </w:r>
      <w:r w:rsidR="0054438B" w:rsidRPr="0054438B">
        <w:rPr>
          <w:sz w:val="28"/>
          <w:szCs w:val="28"/>
        </w:rPr>
        <w:t>№ 94/1354</w:t>
      </w:r>
      <w:r w:rsidR="0005364C" w:rsidRPr="0054438B">
        <w:rPr>
          <w:sz w:val="28"/>
          <w:szCs w:val="28"/>
        </w:rPr>
        <w:t>;</w:t>
      </w:r>
    </w:p>
    <w:p w14:paraId="786A37D0" w14:textId="5A477C94" w:rsidR="0005364C" w:rsidRP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1DEC2DF6" w14:textId="2DDCE84F" w:rsidR="0005364C" w:rsidRPr="00AC6B35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05364C" w:rsidRPr="001B16E6">
        <w:rPr>
          <w:sz w:val="28"/>
          <w:szCs w:val="28"/>
        </w:rPr>
        <w:t>розпорядження голови Чернігівської обласн</w:t>
      </w:r>
      <w:r w:rsidR="001B16E6" w:rsidRPr="001B16E6">
        <w:rPr>
          <w:sz w:val="28"/>
          <w:szCs w:val="28"/>
        </w:rPr>
        <w:t>ої державної адміністрації від 20 грудня 2019 року № 744</w:t>
      </w:r>
      <w:r w:rsidR="0005364C" w:rsidRPr="001B16E6">
        <w:rPr>
          <w:sz w:val="28"/>
          <w:szCs w:val="28"/>
        </w:rPr>
        <w:t xml:space="preserve"> «</w:t>
      </w:r>
      <w:r w:rsidR="001B16E6" w:rsidRPr="001B16E6">
        <w:rPr>
          <w:sz w:val="28"/>
          <w:szCs w:val="28"/>
        </w:rPr>
        <w:t>Про тарифи на платні ортопедичні стоматологічні послуги, що надаються комунальн</w:t>
      </w:r>
      <w:r w:rsidR="00433944">
        <w:rPr>
          <w:sz w:val="28"/>
          <w:szCs w:val="28"/>
        </w:rPr>
        <w:t xml:space="preserve">им некомерційним підприємством </w:t>
      </w:r>
      <w:r w:rsidR="00433944" w:rsidRPr="00433944">
        <w:rPr>
          <w:sz w:val="28"/>
          <w:szCs w:val="28"/>
        </w:rPr>
        <w:t>“</w:t>
      </w:r>
      <w:r w:rsidR="001B16E6" w:rsidRPr="001B16E6">
        <w:rPr>
          <w:sz w:val="28"/>
          <w:szCs w:val="28"/>
        </w:rPr>
        <w:t>Бахма</w:t>
      </w:r>
      <w:r w:rsidR="00433944">
        <w:rPr>
          <w:sz w:val="28"/>
          <w:szCs w:val="28"/>
        </w:rPr>
        <w:t>цька центральна районна лікарня</w:t>
      </w:r>
      <w:r w:rsidR="00433944" w:rsidRPr="00433944">
        <w:rPr>
          <w:sz w:val="28"/>
          <w:szCs w:val="28"/>
        </w:rPr>
        <w:t>”</w:t>
      </w:r>
      <w:r w:rsidR="001B16E6" w:rsidRPr="001B16E6">
        <w:rPr>
          <w:sz w:val="28"/>
          <w:szCs w:val="28"/>
        </w:rPr>
        <w:t xml:space="preserve"> Бахмацької районної ради Чернігівської області</w:t>
      </w:r>
      <w:r w:rsidR="0005364C" w:rsidRPr="00AC6B35">
        <w:rPr>
          <w:sz w:val="28"/>
          <w:szCs w:val="28"/>
        </w:rPr>
        <w:t>», зареєстроване</w:t>
      </w:r>
      <w:r w:rsidR="00AC6B35" w:rsidRPr="00AC6B35">
        <w:rPr>
          <w:sz w:val="28"/>
          <w:szCs w:val="28"/>
        </w:rPr>
        <w:t xml:space="preserve"> в Головному територіальному управлінні юстиції у Чернігівській області 21 грудня 2019 року за № 190/1450</w:t>
      </w:r>
      <w:r w:rsidR="0005364C" w:rsidRPr="00AC6B35">
        <w:rPr>
          <w:sz w:val="28"/>
          <w:szCs w:val="28"/>
        </w:rPr>
        <w:t>;</w:t>
      </w:r>
    </w:p>
    <w:p w14:paraId="2BD5E457" w14:textId="5FA46372" w:rsidR="0005364C" w:rsidRP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47A5B6D8" w14:textId="5ABB37C2" w:rsidR="0005364C" w:rsidRPr="006873A5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05364C" w:rsidRPr="001160D8">
        <w:rPr>
          <w:sz w:val="28"/>
          <w:szCs w:val="28"/>
        </w:rPr>
        <w:t>розпорядження голови Чернігівської обласно</w:t>
      </w:r>
      <w:r w:rsidR="001160D8" w:rsidRPr="001160D8">
        <w:rPr>
          <w:sz w:val="28"/>
          <w:szCs w:val="28"/>
        </w:rPr>
        <w:t>ї державної адміністрації від 27 січня 2020 року № 46</w:t>
      </w:r>
      <w:r w:rsidR="0005364C" w:rsidRPr="001160D8">
        <w:rPr>
          <w:sz w:val="28"/>
          <w:szCs w:val="28"/>
        </w:rPr>
        <w:t xml:space="preserve"> «</w:t>
      </w:r>
      <w:r w:rsidR="001160D8" w:rsidRPr="001160D8">
        <w:rPr>
          <w:sz w:val="28"/>
          <w:szCs w:val="28"/>
        </w:rPr>
        <w:t>Про тарифи на платні послуги, що надаються комунальн</w:t>
      </w:r>
      <w:r w:rsidR="00433944">
        <w:rPr>
          <w:sz w:val="28"/>
          <w:szCs w:val="28"/>
        </w:rPr>
        <w:t xml:space="preserve">им некомерційним підприємством </w:t>
      </w:r>
      <w:r w:rsidR="00433944" w:rsidRPr="00433944">
        <w:rPr>
          <w:sz w:val="28"/>
          <w:szCs w:val="28"/>
        </w:rPr>
        <w:t>“</w:t>
      </w:r>
      <w:r w:rsidR="001160D8" w:rsidRPr="001160D8">
        <w:rPr>
          <w:sz w:val="28"/>
          <w:szCs w:val="28"/>
        </w:rPr>
        <w:t>Чернігівська об</w:t>
      </w:r>
      <w:r w:rsidR="00433944">
        <w:rPr>
          <w:sz w:val="28"/>
          <w:szCs w:val="28"/>
        </w:rPr>
        <w:t>ласна психоневрологічна лікарня</w:t>
      </w:r>
      <w:r w:rsidR="00433944" w:rsidRPr="00433944">
        <w:rPr>
          <w:sz w:val="28"/>
          <w:szCs w:val="28"/>
        </w:rPr>
        <w:t>”</w:t>
      </w:r>
      <w:r w:rsidR="001160D8" w:rsidRPr="001160D8">
        <w:rPr>
          <w:sz w:val="28"/>
          <w:szCs w:val="28"/>
        </w:rPr>
        <w:t xml:space="preserve"> Чернігівської обласної ради</w:t>
      </w:r>
      <w:r w:rsidR="0005364C" w:rsidRPr="006873A5">
        <w:rPr>
          <w:sz w:val="28"/>
          <w:szCs w:val="28"/>
        </w:rPr>
        <w:t xml:space="preserve">», зареєстроване в </w:t>
      </w:r>
      <w:r w:rsidR="0005364C" w:rsidRPr="006873A5">
        <w:rPr>
          <w:sz w:val="28"/>
          <w:szCs w:val="28"/>
        </w:rPr>
        <w:lastRenderedPageBreak/>
        <w:t>Північно-Східному міжрегіональному управлінні М</w:t>
      </w:r>
      <w:r w:rsidR="006873A5" w:rsidRPr="006873A5">
        <w:rPr>
          <w:sz w:val="28"/>
          <w:szCs w:val="28"/>
        </w:rPr>
        <w:t>іністерства юстиції (м. Суми) 11 лютого 2020 року за № 23/23</w:t>
      </w:r>
      <w:r w:rsidR="004E47E9">
        <w:rPr>
          <w:sz w:val="28"/>
          <w:szCs w:val="28"/>
        </w:rPr>
        <w:t>, № 24/24, № 25/25, № 26/26, № </w:t>
      </w:r>
      <w:r w:rsidR="00D05A69">
        <w:rPr>
          <w:sz w:val="28"/>
          <w:szCs w:val="28"/>
        </w:rPr>
        <w:t>27/27</w:t>
      </w:r>
      <w:r w:rsidR="0005364C" w:rsidRPr="006873A5">
        <w:rPr>
          <w:sz w:val="28"/>
          <w:szCs w:val="28"/>
        </w:rPr>
        <w:t>;</w:t>
      </w:r>
    </w:p>
    <w:p w14:paraId="244E5F35" w14:textId="64C6FDD4" w:rsidR="0005364C" w:rsidRPr="006873A5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DA735D0" w14:textId="49B440D6" w:rsid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23FC">
        <w:rPr>
          <w:sz w:val="28"/>
          <w:szCs w:val="28"/>
        </w:rPr>
        <w:t>1</w:t>
      </w:r>
      <w:r w:rsidR="00A04939">
        <w:rPr>
          <w:sz w:val="28"/>
          <w:szCs w:val="28"/>
        </w:rPr>
        <w:t>1) </w:t>
      </w:r>
      <w:r w:rsidRPr="003423FC">
        <w:rPr>
          <w:sz w:val="28"/>
          <w:szCs w:val="28"/>
        </w:rPr>
        <w:t>розпорядження голови Чернігівської обласно</w:t>
      </w:r>
      <w:r w:rsidR="003423FC" w:rsidRPr="003423FC">
        <w:rPr>
          <w:sz w:val="28"/>
          <w:szCs w:val="28"/>
        </w:rPr>
        <w:t>ї державної адміністрації від 21 липня 2020 року № 384</w:t>
      </w:r>
      <w:r w:rsidRPr="003423FC">
        <w:rPr>
          <w:sz w:val="28"/>
          <w:szCs w:val="28"/>
        </w:rPr>
        <w:t xml:space="preserve"> «</w:t>
      </w:r>
      <w:r w:rsidR="003423FC" w:rsidRPr="003423FC">
        <w:rPr>
          <w:sz w:val="28"/>
          <w:szCs w:val="28"/>
        </w:rPr>
        <w:t>Про Тарифи на деякі діагностичні послуги за зверненням громадян, що надаються без направлення лікаря</w:t>
      </w:r>
      <w:r w:rsidR="00651FBF">
        <w:rPr>
          <w:sz w:val="28"/>
          <w:szCs w:val="28"/>
        </w:rPr>
        <w:t>, зокрема із застосуванням телемедицини,</w:t>
      </w:r>
      <w:r w:rsidR="003423FC" w:rsidRPr="003423FC">
        <w:rPr>
          <w:sz w:val="28"/>
          <w:szCs w:val="28"/>
        </w:rPr>
        <w:t xml:space="preserve"> комунальн</w:t>
      </w:r>
      <w:r w:rsidR="00433944">
        <w:rPr>
          <w:sz w:val="28"/>
          <w:szCs w:val="28"/>
        </w:rPr>
        <w:t xml:space="preserve">им некомерційним підприємством </w:t>
      </w:r>
      <w:r w:rsidR="00433944" w:rsidRPr="00433944">
        <w:rPr>
          <w:sz w:val="28"/>
          <w:szCs w:val="28"/>
        </w:rPr>
        <w:t>“</w:t>
      </w:r>
      <w:r w:rsidR="003423FC" w:rsidRPr="003423FC">
        <w:rPr>
          <w:sz w:val="28"/>
          <w:szCs w:val="28"/>
        </w:rPr>
        <w:t>Чернігівська об</w:t>
      </w:r>
      <w:r w:rsidR="00433944">
        <w:rPr>
          <w:sz w:val="28"/>
          <w:szCs w:val="28"/>
        </w:rPr>
        <w:t>ласна психоневрологічна лікарня</w:t>
      </w:r>
      <w:r w:rsidR="00433944" w:rsidRPr="00433944">
        <w:rPr>
          <w:sz w:val="28"/>
          <w:szCs w:val="28"/>
        </w:rPr>
        <w:t>”</w:t>
      </w:r>
      <w:r w:rsidR="003423FC" w:rsidRPr="003423FC">
        <w:rPr>
          <w:sz w:val="28"/>
          <w:szCs w:val="28"/>
        </w:rPr>
        <w:t xml:space="preserve"> Чернігівської обласної</w:t>
      </w:r>
      <w:r w:rsidR="00032702">
        <w:rPr>
          <w:sz w:val="28"/>
          <w:szCs w:val="28"/>
        </w:rPr>
        <w:t xml:space="preserve"> ради</w:t>
      </w:r>
      <w:r w:rsidRPr="003423FC">
        <w:rPr>
          <w:sz w:val="28"/>
          <w:szCs w:val="28"/>
        </w:rPr>
        <w:t xml:space="preserve">», </w:t>
      </w:r>
      <w:r w:rsidRPr="00D31047">
        <w:rPr>
          <w:sz w:val="28"/>
          <w:szCs w:val="28"/>
        </w:rPr>
        <w:t>зареєстроване в Північно-Східному міжрегіональному управлінні Міністер</w:t>
      </w:r>
      <w:r w:rsidR="00E736E5">
        <w:rPr>
          <w:sz w:val="28"/>
          <w:szCs w:val="28"/>
        </w:rPr>
        <w:t>ства юстиції (м. Суми) 30 липня</w:t>
      </w:r>
      <w:bookmarkStart w:id="0" w:name="_GoBack"/>
      <w:bookmarkEnd w:id="0"/>
      <w:r w:rsidR="001F181A" w:rsidRPr="00D31047">
        <w:rPr>
          <w:sz w:val="28"/>
          <w:szCs w:val="28"/>
        </w:rPr>
        <w:t xml:space="preserve"> 2020 року за № 162/162</w:t>
      </w:r>
      <w:r w:rsidRPr="00D31047">
        <w:rPr>
          <w:sz w:val="28"/>
          <w:szCs w:val="28"/>
        </w:rPr>
        <w:t>.</w:t>
      </w:r>
    </w:p>
    <w:p w14:paraId="675293DE" w14:textId="77777777" w:rsidR="00F854BF" w:rsidRDefault="00F854BF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</w:p>
    <w:p w14:paraId="6EF1FC1D" w14:textId="27963C00" w:rsidR="00E021DE" w:rsidRPr="001D07A8" w:rsidRDefault="00E021DE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  <w:r w:rsidRPr="001D07A8">
        <w:rPr>
          <w:bCs/>
          <w:sz w:val="28"/>
          <w:szCs w:val="28"/>
          <w:lang w:eastAsia="uk-UA"/>
        </w:rPr>
        <w:t>2.</w:t>
      </w:r>
      <w:r w:rsidRPr="001D07A8">
        <w:rPr>
          <w:bCs/>
          <w:sz w:val="28"/>
          <w:szCs w:val="28"/>
          <w:lang w:val="en-US" w:eastAsia="uk-UA"/>
        </w:rPr>
        <w:t> </w:t>
      </w:r>
      <w:r w:rsidRPr="001D07A8">
        <w:rPr>
          <w:bCs/>
          <w:sz w:val="28"/>
          <w:szCs w:val="28"/>
          <w:lang w:eastAsia="uk-UA"/>
        </w:rPr>
        <w:t>Департаменту економічного розвитку Чернігівської обласної державної адміністрації в установленому порядку забезпечити подання цього розпорядження до Східного міжрегіонального упр</w:t>
      </w:r>
      <w:r w:rsidR="003C26D4">
        <w:rPr>
          <w:bCs/>
          <w:sz w:val="28"/>
          <w:szCs w:val="28"/>
          <w:lang w:eastAsia="uk-UA"/>
        </w:rPr>
        <w:t>авління Міністерства юстиції на державну реєстрацію</w:t>
      </w:r>
      <w:r w:rsidRPr="001D07A8">
        <w:rPr>
          <w:bCs/>
          <w:sz w:val="28"/>
          <w:szCs w:val="28"/>
          <w:lang w:eastAsia="uk-UA"/>
        </w:rPr>
        <w:t>.</w:t>
      </w:r>
    </w:p>
    <w:p w14:paraId="5461CB1C" w14:textId="77777777" w:rsidR="00E021DE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  <w:lang w:eastAsia="uk-UA"/>
        </w:rPr>
      </w:pPr>
    </w:p>
    <w:p w14:paraId="46B9E4A3" w14:textId="3EC16548" w:rsidR="00E021DE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D07A8">
        <w:rPr>
          <w:sz w:val="28"/>
          <w:szCs w:val="28"/>
          <w:lang w:eastAsia="uk-UA"/>
        </w:rPr>
        <w:t>3. </w:t>
      </w:r>
      <w:r w:rsidRPr="001D07A8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офіційне оприлюднення цього розпорядження на офіційному </w:t>
      </w:r>
      <w:proofErr w:type="spellStart"/>
      <w:r w:rsidRPr="001D07A8">
        <w:rPr>
          <w:sz w:val="28"/>
          <w:szCs w:val="28"/>
        </w:rPr>
        <w:t>вебсайті</w:t>
      </w:r>
      <w:proofErr w:type="spellEnd"/>
      <w:r w:rsidRPr="001D07A8">
        <w:rPr>
          <w:sz w:val="28"/>
          <w:szCs w:val="28"/>
        </w:rPr>
        <w:t xml:space="preserve"> Чернігівської обласної </w:t>
      </w:r>
      <w:r w:rsidR="000344FA">
        <w:rPr>
          <w:sz w:val="28"/>
          <w:szCs w:val="28"/>
        </w:rPr>
        <w:t>військов</w:t>
      </w:r>
      <w:r w:rsidRPr="001D07A8">
        <w:rPr>
          <w:sz w:val="28"/>
          <w:szCs w:val="28"/>
        </w:rPr>
        <w:t xml:space="preserve">ої адміністрації. </w:t>
      </w:r>
    </w:p>
    <w:p w14:paraId="64851788" w14:textId="77777777" w:rsidR="00E021DE" w:rsidRPr="001D07A8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E49FD6" w14:textId="62F685C3" w:rsidR="00E021DE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D07A8">
        <w:rPr>
          <w:sz w:val="28"/>
          <w:szCs w:val="28"/>
        </w:rPr>
        <w:t xml:space="preserve">4. Це розпорядження набирає чинності після його державної реєстрації з </w:t>
      </w:r>
      <w:r w:rsidR="00550CC4" w:rsidRPr="00CA0226">
        <w:rPr>
          <w:sz w:val="28"/>
          <w:szCs w:val="28"/>
        </w:rPr>
        <w:t xml:space="preserve">дня його </w:t>
      </w:r>
      <w:r w:rsidR="00F219C5">
        <w:rPr>
          <w:sz w:val="28"/>
          <w:szCs w:val="28"/>
        </w:rPr>
        <w:t xml:space="preserve">офіційного </w:t>
      </w:r>
      <w:r w:rsidRPr="001D07A8">
        <w:rPr>
          <w:sz w:val="28"/>
          <w:szCs w:val="28"/>
        </w:rPr>
        <w:t>оприлюднення.</w:t>
      </w:r>
    </w:p>
    <w:p w14:paraId="1F4FE7B5" w14:textId="77777777" w:rsidR="006611A9" w:rsidRDefault="006611A9" w:rsidP="00E021DE">
      <w:pPr>
        <w:tabs>
          <w:tab w:val="left" w:pos="993"/>
          <w:tab w:val="left" w:pos="7088"/>
        </w:tabs>
        <w:ind w:firstLine="567"/>
        <w:jc w:val="both"/>
        <w:rPr>
          <w:color w:val="000000"/>
          <w:sz w:val="28"/>
          <w:szCs w:val="28"/>
        </w:rPr>
      </w:pPr>
    </w:p>
    <w:p w14:paraId="2370F958" w14:textId="70662A94" w:rsidR="00E021DE" w:rsidRPr="001D07A8" w:rsidRDefault="00E021DE" w:rsidP="00E021DE">
      <w:pPr>
        <w:tabs>
          <w:tab w:val="left" w:pos="993"/>
          <w:tab w:val="left" w:pos="7088"/>
        </w:tabs>
        <w:ind w:firstLine="567"/>
        <w:jc w:val="both"/>
        <w:rPr>
          <w:bCs/>
          <w:sz w:val="28"/>
          <w:szCs w:val="28"/>
          <w:lang w:eastAsia="uk-UA"/>
        </w:rPr>
      </w:pPr>
      <w:r w:rsidRPr="001D07A8">
        <w:rPr>
          <w:color w:val="000000"/>
          <w:sz w:val="28"/>
          <w:szCs w:val="28"/>
        </w:rPr>
        <w:t xml:space="preserve">5. Контроль за виконанням цього розпорядження покласти </w:t>
      </w:r>
      <w:r w:rsidRPr="00E45FBD">
        <w:rPr>
          <w:color w:val="000000"/>
          <w:sz w:val="28"/>
          <w:szCs w:val="28"/>
        </w:rPr>
        <w:t xml:space="preserve">на </w:t>
      </w:r>
      <w:r w:rsidR="00797B91" w:rsidRPr="00E45FBD">
        <w:rPr>
          <w:color w:val="000000"/>
          <w:sz w:val="28"/>
          <w:szCs w:val="28"/>
        </w:rPr>
        <w:t xml:space="preserve">першого </w:t>
      </w:r>
      <w:r w:rsidRPr="00E45FBD">
        <w:rPr>
          <w:color w:val="000000"/>
          <w:sz w:val="28"/>
          <w:szCs w:val="28"/>
        </w:rPr>
        <w:t>заступника голови Чернігівської обласної державної адміністраці</w:t>
      </w:r>
      <w:r w:rsidR="00797B91" w:rsidRPr="00E45FBD">
        <w:rPr>
          <w:color w:val="000000"/>
          <w:sz w:val="28"/>
          <w:szCs w:val="28"/>
        </w:rPr>
        <w:t>ї</w:t>
      </w:r>
      <w:r w:rsidR="00797B91" w:rsidRPr="00E45FBD">
        <w:rPr>
          <w:color w:val="000000"/>
          <w:sz w:val="28"/>
          <w:szCs w:val="28"/>
        </w:rPr>
        <w:br/>
        <w:t>Костянтина МЕГЕМА</w:t>
      </w:r>
      <w:r w:rsidRPr="00E45FBD">
        <w:rPr>
          <w:color w:val="000000"/>
          <w:sz w:val="28"/>
          <w:szCs w:val="28"/>
        </w:rPr>
        <w:t>.</w:t>
      </w:r>
    </w:p>
    <w:p w14:paraId="5E81A757" w14:textId="77777777" w:rsidR="001D5D75" w:rsidRDefault="001D5D75">
      <w:pPr>
        <w:pStyle w:val="a4"/>
        <w:ind w:firstLine="720"/>
      </w:pPr>
    </w:p>
    <w:p w14:paraId="19AA9BD0" w14:textId="77777777" w:rsidR="00F854BF" w:rsidRDefault="00F854BF">
      <w:pPr>
        <w:pStyle w:val="a4"/>
      </w:pPr>
    </w:p>
    <w:p w14:paraId="5408D226" w14:textId="0137E735" w:rsidR="001D5D75" w:rsidRDefault="00A23044" w:rsidP="00A23044">
      <w:pPr>
        <w:pStyle w:val="a4"/>
        <w:jc w:val="left"/>
      </w:pPr>
      <w:r>
        <w:t xml:space="preserve">Начальник </w:t>
      </w:r>
      <w:r w:rsidR="00A23366">
        <w:t xml:space="preserve">                                </w:t>
      </w:r>
      <w:r w:rsidR="00200152">
        <w:tab/>
      </w:r>
      <w:r w:rsidR="00200152">
        <w:tab/>
      </w:r>
      <w:r w:rsidR="00200152">
        <w:tab/>
      </w:r>
      <w:r w:rsidR="00200152">
        <w:tab/>
      </w:r>
      <w:r w:rsidR="00200152">
        <w:tab/>
        <w:t>В’ячеслав ЧАУС</w:t>
      </w:r>
    </w:p>
    <w:p w14:paraId="7172E214" w14:textId="77777777" w:rsidR="001D5D75" w:rsidRDefault="001D5D75">
      <w:pPr>
        <w:pStyle w:val="a4"/>
      </w:pPr>
    </w:p>
    <w:p w14:paraId="5F581725" w14:textId="2C7C02BA" w:rsidR="001D5D75" w:rsidRDefault="001D5D75">
      <w:pPr>
        <w:pStyle w:val="a4"/>
      </w:pPr>
    </w:p>
    <w:p w14:paraId="2C81627A" w14:textId="7AABB20A" w:rsidR="00200152" w:rsidRDefault="00200152">
      <w:pPr>
        <w:pStyle w:val="a4"/>
      </w:pPr>
    </w:p>
    <w:sectPr w:rsidR="00200152" w:rsidSect="00084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EEF5C" w14:textId="77777777" w:rsidR="000E4406" w:rsidRDefault="000E4406">
      <w:r>
        <w:separator/>
      </w:r>
    </w:p>
  </w:endnote>
  <w:endnote w:type="continuationSeparator" w:id="0">
    <w:p w14:paraId="0262CED2" w14:textId="77777777" w:rsidR="000E4406" w:rsidRDefault="000E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C3854" w14:textId="77777777" w:rsidR="009E548D" w:rsidRDefault="009E54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B92F" w14:textId="77777777" w:rsidR="009E548D" w:rsidRDefault="009E54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50C5" w14:textId="77777777" w:rsidR="009E548D" w:rsidRDefault="009E5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BB29F" w14:textId="77777777" w:rsidR="000E4406" w:rsidRDefault="000E4406">
      <w:r>
        <w:separator/>
      </w:r>
    </w:p>
  </w:footnote>
  <w:footnote w:type="continuationSeparator" w:id="0">
    <w:p w14:paraId="06408600" w14:textId="77777777" w:rsidR="000E4406" w:rsidRDefault="000E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50DD" w14:textId="77777777" w:rsidR="009E548D" w:rsidRDefault="009E548D">
    <w:pPr>
      <w:pStyle w:val="a6"/>
      <w:framePr w:h="0" w:wrap="around" w:vAnchor="text" w:hAnchor="margin" w:xAlign="center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2410DF24" w14:textId="77777777" w:rsidR="009E548D" w:rsidRDefault="009E54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4BCE" w14:textId="5B3A5B55" w:rsidR="009E548D" w:rsidRPr="006D0307" w:rsidRDefault="009E548D">
    <w:pPr>
      <w:pStyle w:val="a6"/>
      <w:framePr w:h="0" w:wrap="around" w:vAnchor="text" w:hAnchor="margin" w:xAlign="center"/>
      <w:spacing w:before="240"/>
      <w:rPr>
        <w:rStyle w:val="a5"/>
        <w:sz w:val="28"/>
        <w:szCs w:val="28"/>
      </w:rPr>
    </w:pPr>
    <w:r w:rsidRPr="006D0307">
      <w:rPr>
        <w:sz w:val="28"/>
        <w:szCs w:val="28"/>
      </w:rPr>
      <w:fldChar w:fldCharType="begin"/>
    </w:r>
    <w:r w:rsidRPr="006D0307">
      <w:rPr>
        <w:rStyle w:val="a5"/>
        <w:sz w:val="28"/>
        <w:szCs w:val="28"/>
      </w:rPr>
      <w:instrText xml:space="preserve">PAGE  </w:instrText>
    </w:r>
    <w:r w:rsidRPr="006D0307">
      <w:rPr>
        <w:sz w:val="28"/>
        <w:szCs w:val="28"/>
      </w:rPr>
      <w:fldChar w:fldCharType="separate"/>
    </w:r>
    <w:r w:rsidR="00E736E5">
      <w:rPr>
        <w:rStyle w:val="a5"/>
        <w:noProof/>
        <w:sz w:val="28"/>
        <w:szCs w:val="28"/>
      </w:rPr>
      <w:t>3</w:t>
    </w:r>
    <w:r w:rsidRPr="006D0307">
      <w:rPr>
        <w:sz w:val="28"/>
        <w:szCs w:val="28"/>
      </w:rPr>
      <w:fldChar w:fldCharType="end"/>
    </w:r>
  </w:p>
  <w:p w14:paraId="7F2C054F" w14:textId="77777777" w:rsidR="009E548D" w:rsidRDefault="009E54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04CF" w14:textId="77777777" w:rsidR="009E548D" w:rsidRDefault="009E548D">
    <w:pPr>
      <w:pStyle w:val="a6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203CDD24" wp14:editId="59FC6440">
          <wp:extent cx="432435" cy="575310"/>
          <wp:effectExtent l="0" t="0" r="0" b="0"/>
          <wp:docPr id="8" name="Рисунок 8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15"/>
    <w:rsid w:val="00003CCB"/>
    <w:rsid w:val="00007922"/>
    <w:rsid w:val="00010BF1"/>
    <w:rsid w:val="00020E69"/>
    <w:rsid w:val="00022B2C"/>
    <w:rsid w:val="000235E9"/>
    <w:rsid w:val="00032702"/>
    <w:rsid w:val="000344FA"/>
    <w:rsid w:val="0005364C"/>
    <w:rsid w:val="0006091B"/>
    <w:rsid w:val="00062E45"/>
    <w:rsid w:val="000639FA"/>
    <w:rsid w:val="00064041"/>
    <w:rsid w:val="00067F1B"/>
    <w:rsid w:val="00081AA7"/>
    <w:rsid w:val="0008457A"/>
    <w:rsid w:val="00084A7D"/>
    <w:rsid w:val="000A445A"/>
    <w:rsid w:val="000B742E"/>
    <w:rsid w:val="000C296D"/>
    <w:rsid w:val="000D7216"/>
    <w:rsid w:val="000E4406"/>
    <w:rsid w:val="000F653D"/>
    <w:rsid w:val="001160D8"/>
    <w:rsid w:val="001226C8"/>
    <w:rsid w:val="00132AEB"/>
    <w:rsid w:val="00143E2C"/>
    <w:rsid w:val="00170A28"/>
    <w:rsid w:val="00172A27"/>
    <w:rsid w:val="00196A2A"/>
    <w:rsid w:val="001B16E6"/>
    <w:rsid w:val="001B2FC0"/>
    <w:rsid w:val="001B65EF"/>
    <w:rsid w:val="001D5D75"/>
    <w:rsid w:val="001D6F08"/>
    <w:rsid w:val="001D6F5F"/>
    <w:rsid w:val="001E09E5"/>
    <w:rsid w:val="001F181A"/>
    <w:rsid w:val="001F41D1"/>
    <w:rsid w:val="00200152"/>
    <w:rsid w:val="0020171D"/>
    <w:rsid w:val="0020434E"/>
    <w:rsid w:val="00210CB2"/>
    <w:rsid w:val="002120D1"/>
    <w:rsid w:val="00222D6F"/>
    <w:rsid w:val="00224796"/>
    <w:rsid w:val="00234B12"/>
    <w:rsid w:val="002364BA"/>
    <w:rsid w:val="00247992"/>
    <w:rsid w:val="002712CD"/>
    <w:rsid w:val="00274696"/>
    <w:rsid w:val="00276E34"/>
    <w:rsid w:val="002860B5"/>
    <w:rsid w:val="00295206"/>
    <w:rsid w:val="002D04D2"/>
    <w:rsid w:val="002D3A24"/>
    <w:rsid w:val="00300B98"/>
    <w:rsid w:val="00303559"/>
    <w:rsid w:val="00303D06"/>
    <w:rsid w:val="00317919"/>
    <w:rsid w:val="003269E9"/>
    <w:rsid w:val="00334571"/>
    <w:rsid w:val="00340628"/>
    <w:rsid w:val="003423FC"/>
    <w:rsid w:val="00342B22"/>
    <w:rsid w:val="00352744"/>
    <w:rsid w:val="00354ED5"/>
    <w:rsid w:val="00390D08"/>
    <w:rsid w:val="003A45F3"/>
    <w:rsid w:val="003A6970"/>
    <w:rsid w:val="003C26D4"/>
    <w:rsid w:val="003C2DEA"/>
    <w:rsid w:val="003F4ABF"/>
    <w:rsid w:val="003F6638"/>
    <w:rsid w:val="00402FE5"/>
    <w:rsid w:val="0040504C"/>
    <w:rsid w:val="00420B8F"/>
    <w:rsid w:val="00424AAC"/>
    <w:rsid w:val="00432B63"/>
    <w:rsid w:val="00433944"/>
    <w:rsid w:val="00443105"/>
    <w:rsid w:val="00445AC2"/>
    <w:rsid w:val="00464A4E"/>
    <w:rsid w:val="004735F3"/>
    <w:rsid w:val="00485B4C"/>
    <w:rsid w:val="004C7702"/>
    <w:rsid w:val="004E47E9"/>
    <w:rsid w:val="004F4842"/>
    <w:rsid w:val="0050487C"/>
    <w:rsid w:val="0054438B"/>
    <w:rsid w:val="00550CC4"/>
    <w:rsid w:val="00554AD8"/>
    <w:rsid w:val="00580563"/>
    <w:rsid w:val="005A2757"/>
    <w:rsid w:val="005C4E61"/>
    <w:rsid w:val="005D2522"/>
    <w:rsid w:val="005F5995"/>
    <w:rsid w:val="006028BC"/>
    <w:rsid w:val="00607871"/>
    <w:rsid w:val="00622E6A"/>
    <w:rsid w:val="00627A71"/>
    <w:rsid w:val="006444C8"/>
    <w:rsid w:val="006447EB"/>
    <w:rsid w:val="00651FBF"/>
    <w:rsid w:val="00653F89"/>
    <w:rsid w:val="006611A9"/>
    <w:rsid w:val="006726FD"/>
    <w:rsid w:val="00674E88"/>
    <w:rsid w:val="006873A5"/>
    <w:rsid w:val="00690814"/>
    <w:rsid w:val="00690B62"/>
    <w:rsid w:val="006B3A75"/>
    <w:rsid w:val="006C0C3C"/>
    <w:rsid w:val="006C37B4"/>
    <w:rsid w:val="006D0307"/>
    <w:rsid w:val="006E3775"/>
    <w:rsid w:val="00706A79"/>
    <w:rsid w:val="00733249"/>
    <w:rsid w:val="00737D89"/>
    <w:rsid w:val="00742A3F"/>
    <w:rsid w:val="00752310"/>
    <w:rsid w:val="0077372A"/>
    <w:rsid w:val="00774B48"/>
    <w:rsid w:val="00796EAF"/>
    <w:rsid w:val="00797B91"/>
    <w:rsid w:val="007A25B6"/>
    <w:rsid w:val="007A2769"/>
    <w:rsid w:val="007A2EB3"/>
    <w:rsid w:val="007C78D3"/>
    <w:rsid w:val="007D5713"/>
    <w:rsid w:val="007D5A59"/>
    <w:rsid w:val="007D5AFE"/>
    <w:rsid w:val="007E1C4E"/>
    <w:rsid w:val="007E2160"/>
    <w:rsid w:val="007E38F0"/>
    <w:rsid w:val="007F3122"/>
    <w:rsid w:val="00803339"/>
    <w:rsid w:val="00814104"/>
    <w:rsid w:val="0082797F"/>
    <w:rsid w:val="00850A6F"/>
    <w:rsid w:val="008600BF"/>
    <w:rsid w:val="00861B14"/>
    <w:rsid w:val="0086329A"/>
    <w:rsid w:val="0089411A"/>
    <w:rsid w:val="008A306D"/>
    <w:rsid w:val="008C35A5"/>
    <w:rsid w:val="008C66B2"/>
    <w:rsid w:val="008D495C"/>
    <w:rsid w:val="009050DD"/>
    <w:rsid w:val="00911B14"/>
    <w:rsid w:val="009144F0"/>
    <w:rsid w:val="00964DE0"/>
    <w:rsid w:val="009754A9"/>
    <w:rsid w:val="009918E8"/>
    <w:rsid w:val="009A50F1"/>
    <w:rsid w:val="009C7F95"/>
    <w:rsid w:val="009E1F1D"/>
    <w:rsid w:val="009E548D"/>
    <w:rsid w:val="00A01025"/>
    <w:rsid w:val="00A04939"/>
    <w:rsid w:val="00A04950"/>
    <w:rsid w:val="00A074A4"/>
    <w:rsid w:val="00A23044"/>
    <w:rsid w:val="00A23366"/>
    <w:rsid w:val="00A27949"/>
    <w:rsid w:val="00A52165"/>
    <w:rsid w:val="00A93B9C"/>
    <w:rsid w:val="00AA5C0B"/>
    <w:rsid w:val="00AB6D5A"/>
    <w:rsid w:val="00AC6B35"/>
    <w:rsid w:val="00AC7767"/>
    <w:rsid w:val="00B001A0"/>
    <w:rsid w:val="00B1433D"/>
    <w:rsid w:val="00B16EE6"/>
    <w:rsid w:val="00B33B31"/>
    <w:rsid w:val="00B527AC"/>
    <w:rsid w:val="00B5323A"/>
    <w:rsid w:val="00B805B5"/>
    <w:rsid w:val="00B87B15"/>
    <w:rsid w:val="00B87D8D"/>
    <w:rsid w:val="00BA6690"/>
    <w:rsid w:val="00BD4F3A"/>
    <w:rsid w:val="00BE202D"/>
    <w:rsid w:val="00BE588E"/>
    <w:rsid w:val="00BE658E"/>
    <w:rsid w:val="00BF4304"/>
    <w:rsid w:val="00C0208C"/>
    <w:rsid w:val="00C04B17"/>
    <w:rsid w:val="00C20B83"/>
    <w:rsid w:val="00C26161"/>
    <w:rsid w:val="00C34C33"/>
    <w:rsid w:val="00C40C5E"/>
    <w:rsid w:val="00C45719"/>
    <w:rsid w:val="00C57740"/>
    <w:rsid w:val="00C80FBF"/>
    <w:rsid w:val="00C8494F"/>
    <w:rsid w:val="00CA0226"/>
    <w:rsid w:val="00CA43B9"/>
    <w:rsid w:val="00CB1CCF"/>
    <w:rsid w:val="00CB2B54"/>
    <w:rsid w:val="00CC1E53"/>
    <w:rsid w:val="00CC29E0"/>
    <w:rsid w:val="00CC3D58"/>
    <w:rsid w:val="00CD0A2F"/>
    <w:rsid w:val="00CD512B"/>
    <w:rsid w:val="00CD7FF2"/>
    <w:rsid w:val="00CF527E"/>
    <w:rsid w:val="00D05A69"/>
    <w:rsid w:val="00D12A42"/>
    <w:rsid w:val="00D20F44"/>
    <w:rsid w:val="00D31047"/>
    <w:rsid w:val="00D614AD"/>
    <w:rsid w:val="00D631EF"/>
    <w:rsid w:val="00D72233"/>
    <w:rsid w:val="00DB102E"/>
    <w:rsid w:val="00DB23E6"/>
    <w:rsid w:val="00DC42CB"/>
    <w:rsid w:val="00DC7F9E"/>
    <w:rsid w:val="00DD1DF7"/>
    <w:rsid w:val="00DE098A"/>
    <w:rsid w:val="00E021DE"/>
    <w:rsid w:val="00E14617"/>
    <w:rsid w:val="00E3321E"/>
    <w:rsid w:val="00E352EE"/>
    <w:rsid w:val="00E45FBD"/>
    <w:rsid w:val="00E55BB7"/>
    <w:rsid w:val="00E57A29"/>
    <w:rsid w:val="00E64028"/>
    <w:rsid w:val="00E6516C"/>
    <w:rsid w:val="00E736E5"/>
    <w:rsid w:val="00E8126E"/>
    <w:rsid w:val="00E93939"/>
    <w:rsid w:val="00E96589"/>
    <w:rsid w:val="00EB1221"/>
    <w:rsid w:val="00EB4EC9"/>
    <w:rsid w:val="00EB58C6"/>
    <w:rsid w:val="00EB687A"/>
    <w:rsid w:val="00EC3317"/>
    <w:rsid w:val="00ED458A"/>
    <w:rsid w:val="00EE0A36"/>
    <w:rsid w:val="00EF44F3"/>
    <w:rsid w:val="00F0573C"/>
    <w:rsid w:val="00F05D16"/>
    <w:rsid w:val="00F06384"/>
    <w:rsid w:val="00F219C5"/>
    <w:rsid w:val="00F476C3"/>
    <w:rsid w:val="00F52ACB"/>
    <w:rsid w:val="00F53387"/>
    <w:rsid w:val="00F63F10"/>
    <w:rsid w:val="00F854BF"/>
    <w:rsid w:val="00FA081E"/>
    <w:rsid w:val="00FA195F"/>
    <w:rsid w:val="00FA6916"/>
    <w:rsid w:val="00FB32C0"/>
    <w:rsid w:val="00FB6002"/>
    <w:rsid w:val="00FD7951"/>
    <w:rsid w:val="00FE60B2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D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Pr>
      <w:sz w:val="28"/>
      <w:szCs w:val="28"/>
      <w:lang w:val="uk-UA" w:eastAsia="ru-RU" w:bidi="ar-SA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3"/>
    <w:pPr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D72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D72233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21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1DE"/>
    <w:rPr>
      <w:rFonts w:ascii="Tahoma" w:hAnsi="Tahoma" w:cs="Tahoma"/>
      <w:sz w:val="16"/>
      <w:szCs w:val="16"/>
      <w:lang w:val="uk-UA"/>
    </w:rPr>
  </w:style>
  <w:style w:type="paragraph" w:styleId="ac">
    <w:name w:val="Title"/>
    <w:basedOn w:val="a"/>
    <w:link w:val="ad"/>
    <w:qFormat/>
    <w:rsid w:val="00E021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E021DE"/>
    <w:rPr>
      <w:sz w:val="28"/>
      <w:lang w:val="uk-UA"/>
    </w:rPr>
  </w:style>
  <w:style w:type="character" w:customStyle="1" w:styleId="docdata">
    <w:name w:val="docdata"/>
    <w:aliases w:val="docy,v5,2649,bqiaagaaeyqcaaagiaiaaaorbwaabbkhaaaaaaaaaaaaaaaaaaaaaaaaaaaaaaaaaaaaaaaaaaaaaaaaaaaaaaaaaaaaaaaaaaaaaaaaaaaaaaaaaaaaaaaaaaaaaaaaaaaaaaaaaaaaaaaaaaaaaaaaaaaaaaaaaaaaaaaaaaaaaaaaaaaaaaaaaaaaaaaaaaaaaaaaaaaaaaaaaaaaaaaaaaaaaaaaaaaaaaaa"/>
    <w:rsid w:val="00E96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Pr>
      <w:sz w:val="28"/>
      <w:szCs w:val="28"/>
      <w:lang w:val="uk-UA" w:eastAsia="ru-RU" w:bidi="ar-SA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3"/>
    <w:pPr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D72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D72233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21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1DE"/>
    <w:rPr>
      <w:rFonts w:ascii="Tahoma" w:hAnsi="Tahoma" w:cs="Tahoma"/>
      <w:sz w:val="16"/>
      <w:szCs w:val="16"/>
      <w:lang w:val="uk-UA"/>
    </w:rPr>
  </w:style>
  <w:style w:type="paragraph" w:styleId="ac">
    <w:name w:val="Title"/>
    <w:basedOn w:val="a"/>
    <w:link w:val="ad"/>
    <w:qFormat/>
    <w:rsid w:val="00E021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E021DE"/>
    <w:rPr>
      <w:sz w:val="28"/>
      <w:lang w:val="uk-UA"/>
    </w:rPr>
  </w:style>
  <w:style w:type="character" w:customStyle="1" w:styleId="docdata">
    <w:name w:val="docdata"/>
    <w:aliases w:val="docy,v5,2649,bqiaagaaeyqcaaagiaiaaaorbwaabbkhaaaaaaaaaaaaaaaaaaaaaaaaaaaaaaaaaaaaaaaaaaaaaaaaaaaaaaaaaaaaaaaaaaaaaaaaaaaaaaaaaaaaaaaaaaaaaaaaaaaaaaaaaaaaaaaaaaaaaaaaaaaaaaaaaaaaaaaaaaaaaaaaaaaaaaaaaaaaaaaaaaaaaaaaaaaaaaaaaaaaaaaaaaaaaaaaaaaaaaaa"/>
    <w:rsid w:val="00E9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21A-2B15-4120-B8CD-49BB6AB2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77</Words>
  <Characters>4895</Characters>
  <Application>Microsoft Office Word</Application>
  <DocSecurity>0</DocSecurity>
  <PresentationFormat/>
  <Lines>40</Lines>
  <Paragraphs>11</Paragraphs>
  <Slides>0</Slides>
  <Notes>0</Notes>
  <HiddenSlides>0</HiddenSlides>
  <MMClips>0</MMClips>
  <ScaleCrop>tru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spr</cp:lastModifiedBy>
  <cp:revision>73</cp:revision>
  <cp:lastPrinted>2023-07-19T09:05:00Z</cp:lastPrinted>
  <dcterms:created xsi:type="dcterms:W3CDTF">2023-04-14T07:40:00Z</dcterms:created>
  <dcterms:modified xsi:type="dcterms:W3CDTF">2023-07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